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BA" w:rsidRPr="008B7BAA" w:rsidRDefault="00ED3FBA" w:rsidP="008B7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7BAA" w:rsidRPr="008B7BAA" w:rsidRDefault="008B7BAA" w:rsidP="008B7B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BAA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106D24">
        <w:rPr>
          <w:rFonts w:ascii="Times New Roman" w:hAnsi="Times New Roman" w:cs="Times New Roman"/>
          <w:b/>
          <w:sz w:val="28"/>
          <w:szCs w:val="28"/>
        </w:rPr>
        <w:t>на мольберте</w:t>
      </w:r>
    </w:p>
    <w:p w:rsidR="00204210" w:rsidRPr="00106D24" w:rsidRDefault="00204210" w:rsidP="001E4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AA" w:rsidRPr="008B7BAA" w:rsidRDefault="008B7BAA" w:rsidP="008B7BAA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B7BAA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BD52E5" w:rsidRDefault="008B7BAA" w:rsidP="002E181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BAA">
        <w:rPr>
          <w:rFonts w:ascii="Times New Roman" w:hAnsi="Times New Roman" w:cs="Times New Roman"/>
          <w:i/>
          <w:sz w:val="28"/>
          <w:szCs w:val="28"/>
        </w:rPr>
        <w:t>В статье исследуются особенности музыкально-творческой деятельности на уроках музыки, основанной на синтезе двух искусств - музыки и изобразительного искусства. Разработанный автором уникальный музиз-метод воплощения музыки в рисунке, призван сделать мир творчества близким и доступным каждому ученику. Процесс рисования музыки влияет на развитие креативного мышления, эстетических качеств, способствует выплеску эмоций, передаче внутреннего состояния, а также рождению новых произведений искусства</w:t>
      </w:r>
    </w:p>
    <w:p w:rsidR="008B7BAA" w:rsidRPr="008B7BAA" w:rsidRDefault="008B7BAA" w:rsidP="0020421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6E5" w:rsidRPr="008B7BAA" w:rsidRDefault="00D553D0" w:rsidP="00D553D0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BAA">
        <w:rPr>
          <w:rFonts w:ascii="Times New Roman" w:hAnsi="Times New Roman" w:cs="Times New Roman"/>
          <w:sz w:val="28"/>
          <w:szCs w:val="28"/>
        </w:rPr>
        <w:t>Современные музыканты, художники, искусствоведы, опираясь на историю искусства утверждают, что связь между музыкой и изобразительным искусством существовала всегда. Еще великий итальянский художник Леонардо да Винчи, представитель эпохи Возрождения - называл музыку «сестрой живописи».</w:t>
      </w:r>
    </w:p>
    <w:p w:rsidR="00063186" w:rsidRPr="008B7BAA" w:rsidRDefault="008C2DE1" w:rsidP="00CE7CD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BAA">
        <w:rPr>
          <w:rFonts w:ascii="Times New Roman" w:hAnsi="Times New Roman" w:cs="Times New Roman"/>
          <w:sz w:val="28"/>
          <w:szCs w:val="28"/>
        </w:rPr>
        <w:t>Основ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ная </w:t>
      </w:r>
      <w:r w:rsidR="001E4E39" w:rsidRPr="008B7BAA">
        <w:rPr>
          <w:rFonts w:ascii="Times New Roman" w:hAnsi="Times New Roman" w:cs="Times New Roman"/>
          <w:sz w:val="28"/>
          <w:szCs w:val="28"/>
        </w:rPr>
        <w:t>концепция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1E4E39" w:rsidRPr="008B7BAA">
        <w:rPr>
          <w:rFonts w:ascii="Times New Roman" w:hAnsi="Times New Roman" w:cs="Times New Roman"/>
          <w:sz w:val="28"/>
          <w:szCs w:val="28"/>
        </w:rPr>
        <w:t>статьи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Pr="008B7BAA">
        <w:rPr>
          <w:rFonts w:ascii="Times New Roman" w:hAnsi="Times New Roman" w:cs="Times New Roman"/>
          <w:sz w:val="28"/>
          <w:szCs w:val="28"/>
        </w:rPr>
        <w:t xml:space="preserve">– 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это </w:t>
      </w:r>
      <w:r w:rsidR="00CE7CD3" w:rsidRPr="008B7BAA">
        <w:rPr>
          <w:rFonts w:ascii="Times New Roman" w:hAnsi="Times New Roman" w:cs="Times New Roman"/>
          <w:sz w:val="28"/>
          <w:szCs w:val="28"/>
        </w:rPr>
        <w:t>творческая</w:t>
      </w:r>
      <w:r w:rsidR="00492F42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Pr="008B7BAA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492F42" w:rsidRPr="008B7BAA">
        <w:rPr>
          <w:rFonts w:ascii="Times New Roman" w:hAnsi="Times New Roman" w:cs="Times New Roman"/>
          <w:sz w:val="28"/>
          <w:szCs w:val="28"/>
        </w:rPr>
        <w:t xml:space="preserve">которая осуществляется </w:t>
      </w:r>
      <w:r w:rsidRPr="008B7BAA">
        <w:rPr>
          <w:rFonts w:ascii="Times New Roman" w:hAnsi="Times New Roman" w:cs="Times New Roman"/>
          <w:sz w:val="28"/>
          <w:szCs w:val="28"/>
        </w:rPr>
        <w:t xml:space="preserve">на </w:t>
      </w:r>
      <w:r w:rsidR="00706067" w:rsidRPr="008B7BAA">
        <w:rPr>
          <w:rFonts w:ascii="Times New Roman" w:hAnsi="Times New Roman" w:cs="Times New Roman"/>
          <w:sz w:val="28"/>
          <w:szCs w:val="28"/>
        </w:rPr>
        <w:t>синтезе</w:t>
      </w:r>
      <w:r w:rsidRPr="008B7BAA">
        <w:rPr>
          <w:rFonts w:ascii="Times New Roman" w:hAnsi="Times New Roman" w:cs="Times New Roman"/>
          <w:sz w:val="28"/>
          <w:szCs w:val="28"/>
        </w:rPr>
        <w:t xml:space="preserve"> двух искусств музыки и изобразительного искусства</w:t>
      </w:r>
      <w:r w:rsidR="00CE7CD3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706067" w:rsidRPr="008B7BA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06067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F6272E" w:rsidRPr="008B7BAA">
        <w:rPr>
          <w:rFonts w:ascii="Times New Roman" w:hAnsi="Times New Roman" w:cs="Times New Roman"/>
          <w:sz w:val="28"/>
          <w:szCs w:val="28"/>
        </w:rPr>
        <w:t>основополагающей концепции статьи</w:t>
      </w:r>
      <w:r w:rsidR="00706067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BE42B4" w:rsidRPr="008B7BAA">
        <w:rPr>
          <w:rFonts w:ascii="Times New Roman" w:hAnsi="Times New Roman" w:cs="Times New Roman"/>
          <w:sz w:val="28"/>
          <w:szCs w:val="28"/>
        </w:rPr>
        <w:t xml:space="preserve">исходит из </w:t>
      </w:r>
      <w:r w:rsidR="00492F42" w:rsidRPr="008B7BAA">
        <w:rPr>
          <w:rFonts w:ascii="Times New Roman" w:hAnsi="Times New Roman" w:cs="Times New Roman"/>
          <w:sz w:val="28"/>
          <w:szCs w:val="28"/>
        </w:rPr>
        <w:t>современных проблем общества</w:t>
      </w:r>
      <w:r w:rsidR="00BE42B4" w:rsidRPr="008B7BAA">
        <w:rPr>
          <w:rFonts w:ascii="Times New Roman" w:hAnsi="Times New Roman" w:cs="Times New Roman"/>
          <w:sz w:val="28"/>
          <w:szCs w:val="28"/>
        </w:rPr>
        <w:t xml:space="preserve">. 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11094B" w:rsidRPr="008B7BAA">
        <w:rPr>
          <w:rFonts w:ascii="Times New Roman" w:hAnsi="Times New Roman" w:cs="Times New Roman"/>
          <w:sz w:val="28"/>
          <w:szCs w:val="28"/>
        </w:rPr>
        <w:t>на нас воздействует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11094B" w:rsidRPr="008B7BAA">
        <w:rPr>
          <w:rFonts w:ascii="Times New Roman" w:hAnsi="Times New Roman" w:cs="Times New Roman"/>
          <w:sz w:val="28"/>
          <w:szCs w:val="28"/>
        </w:rPr>
        <w:t>достаточно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 активный, насыщенный образ жизни, и внутреннему миру 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и эмоциям человека 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2D7686" w:rsidRPr="008B7BAA">
        <w:rPr>
          <w:rFonts w:ascii="Times New Roman" w:hAnsi="Times New Roman" w:cs="Times New Roman"/>
          <w:sz w:val="28"/>
          <w:szCs w:val="28"/>
        </w:rPr>
        <w:t>очень мало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 внимания. У современных школьников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 и взрослых отсутствует время, </w:t>
      </w:r>
      <w:r w:rsidR="00CF2220" w:rsidRPr="008B7BAA">
        <w:rPr>
          <w:rFonts w:ascii="Times New Roman" w:hAnsi="Times New Roman" w:cs="Times New Roman"/>
          <w:sz w:val="28"/>
          <w:szCs w:val="28"/>
        </w:rPr>
        <w:t xml:space="preserve">желание и </w:t>
      </w:r>
      <w:r w:rsidR="002D7686" w:rsidRPr="008B7BAA">
        <w:rPr>
          <w:rFonts w:ascii="Times New Roman" w:hAnsi="Times New Roman" w:cs="Times New Roman"/>
          <w:sz w:val="28"/>
          <w:szCs w:val="28"/>
        </w:rPr>
        <w:t>стимул</w:t>
      </w:r>
      <w:r w:rsidR="00E847A4" w:rsidRPr="008B7BAA">
        <w:rPr>
          <w:rFonts w:ascii="Times New Roman" w:hAnsi="Times New Roman" w:cs="Times New Roman"/>
          <w:sz w:val="28"/>
          <w:szCs w:val="28"/>
        </w:rPr>
        <w:t xml:space="preserve"> заниматься каким-либо творчеством</w:t>
      </w:r>
      <w:r w:rsidR="00CF2220" w:rsidRPr="008B7BAA">
        <w:rPr>
          <w:rFonts w:ascii="Times New Roman" w:hAnsi="Times New Roman" w:cs="Times New Roman"/>
          <w:sz w:val="28"/>
          <w:szCs w:val="28"/>
        </w:rPr>
        <w:t>, так как на это тоже нужны силы и затраты</w:t>
      </w:r>
      <w:r w:rsidR="00A06B0C" w:rsidRPr="008B7BAA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F2220" w:rsidRPr="008B7BAA">
        <w:rPr>
          <w:rFonts w:ascii="Times New Roman" w:hAnsi="Times New Roman" w:cs="Times New Roman"/>
          <w:sz w:val="28"/>
          <w:szCs w:val="28"/>
        </w:rPr>
        <w:t>.</w:t>
      </w:r>
      <w:r w:rsidR="00063186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1E4E39" w:rsidRPr="008B7BAA">
        <w:rPr>
          <w:rFonts w:ascii="Times New Roman" w:hAnsi="Times New Roman" w:cs="Times New Roman"/>
          <w:sz w:val="28"/>
          <w:szCs w:val="28"/>
        </w:rPr>
        <w:t>Проблемы, раскрывающиеся в статье,</w:t>
      </w:r>
      <w:r w:rsidR="00492F42" w:rsidRPr="008B7BAA">
        <w:rPr>
          <w:rFonts w:ascii="Times New Roman" w:hAnsi="Times New Roman" w:cs="Times New Roman"/>
          <w:sz w:val="28"/>
          <w:szCs w:val="28"/>
        </w:rPr>
        <w:t xml:space="preserve"> буд</w:t>
      </w:r>
      <w:r w:rsidR="001E4E39" w:rsidRPr="008B7BAA">
        <w:rPr>
          <w:rFonts w:ascii="Times New Roman" w:hAnsi="Times New Roman" w:cs="Times New Roman"/>
          <w:sz w:val="28"/>
          <w:szCs w:val="28"/>
        </w:rPr>
        <w:t>у</w:t>
      </w:r>
      <w:r w:rsidR="00492F42" w:rsidRPr="008B7BAA">
        <w:rPr>
          <w:rFonts w:ascii="Times New Roman" w:hAnsi="Times New Roman" w:cs="Times New Roman"/>
          <w:sz w:val="28"/>
          <w:szCs w:val="28"/>
        </w:rPr>
        <w:t xml:space="preserve">т </w:t>
      </w:r>
      <w:r w:rsidR="001E4E39" w:rsidRPr="008B7BAA">
        <w:rPr>
          <w:rFonts w:ascii="Times New Roman" w:hAnsi="Times New Roman" w:cs="Times New Roman"/>
          <w:sz w:val="28"/>
          <w:szCs w:val="28"/>
        </w:rPr>
        <w:t>направлены на</w:t>
      </w:r>
      <w:r w:rsidR="00492F42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CF2220" w:rsidRPr="008B7BAA">
        <w:rPr>
          <w:rFonts w:ascii="Times New Roman" w:hAnsi="Times New Roman" w:cs="Times New Roman"/>
          <w:sz w:val="28"/>
          <w:szCs w:val="28"/>
        </w:rPr>
        <w:t>решени</w:t>
      </w:r>
      <w:r w:rsidR="001E4E39" w:rsidRPr="008B7BAA">
        <w:rPr>
          <w:rFonts w:ascii="Times New Roman" w:hAnsi="Times New Roman" w:cs="Times New Roman"/>
          <w:sz w:val="28"/>
          <w:szCs w:val="28"/>
        </w:rPr>
        <w:t>е</w:t>
      </w:r>
      <w:r w:rsidR="00CF2220" w:rsidRPr="008B7BAA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="001E4E39" w:rsidRPr="008B7BAA">
        <w:rPr>
          <w:rFonts w:ascii="Times New Roman" w:hAnsi="Times New Roman" w:cs="Times New Roman"/>
          <w:sz w:val="28"/>
          <w:szCs w:val="28"/>
        </w:rPr>
        <w:t>ейся</w:t>
      </w:r>
      <w:r w:rsidR="00CF2220" w:rsidRPr="008B7BAA">
        <w:rPr>
          <w:rFonts w:ascii="Times New Roman" w:hAnsi="Times New Roman" w:cs="Times New Roman"/>
          <w:sz w:val="28"/>
          <w:szCs w:val="28"/>
        </w:rPr>
        <w:t xml:space="preserve"> проблемы. </w:t>
      </w:r>
    </w:p>
    <w:p w:rsidR="00CE7CD3" w:rsidRPr="008B7BAA" w:rsidRDefault="001E4E39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BAA">
        <w:rPr>
          <w:rFonts w:ascii="Times New Roman" w:hAnsi="Times New Roman" w:cs="Times New Roman"/>
          <w:sz w:val="28"/>
          <w:szCs w:val="28"/>
        </w:rPr>
        <w:t xml:space="preserve">Как учитель музыки, который за 23 года работы в школе испробовал на практике различные виды творческой деятельности с учащимися, могу с уверенностью </w:t>
      </w:r>
      <w:r w:rsidR="00BD192D" w:rsidRPr="008B7BAA">
        <w:rPr>
          <w:rFonts w:ascii="Times New Roman" w:hAnsi="Times New Roman" w:cs="Times New Roman"/>
          <w:sz w:val="28"/>
          <w:szCs w:val="28"/>
        </w:rPr>
        <w:t>утверждать «Рисуйте музыку!»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! </w:t>
      </w:r>
      <w:r w:rsidRPr="008B7BAA">
        <w:rPr>
          <w:rFonts w:ascii="Times New Roman" w:hAnsi="Times New Roman" w:cs="Times New Roman"/>
          <w:sz w:val="28"/>
          <w:szCs w:val="28"/>
        </w:rPr>
        <w:t>Вместе с учениками, мы исслед</w:t>
      </w:r>
      <w:r w:rsidR="00BD192D" w:rsidRPr="008B7BAA">
        <w:rPr>
          <w:rFonts w:ascii="Times New Roman" w:hAnsi="Times New Roman" w:cs="Times New Roman"/>
          <w:sz w:val="28"/>
          <w:szCs w:val="28"/>
        </w:rPr>
        <w:t>уем</w:t>
      </w:r>
      <w:r w:rsidRPr="008B7BAA">
        <w:rPr>
          <w:rFonts w:ascii="Times New Roman" w:hAnsi="Times New Roman" w:cs="Times New Roman"/>
          <w:sz w:val="28"/>
          <w:szCs w:val="28"/>
        </w:rPr>
        <w:t xml:space="preserve"> эту сферу искусства</w:t>
      </w:r>
      <w:r w:rsidR="0011094B" w:rsidRPr="008B7BAA">
        <w:rPr>
          <w:rFonts w:ascii="Times New Roman" w:hAnsi="Times New Roman" w:cs="Times New Roman"/>
          <w:sz w:val="28"/>
          <w:szCs w:val="28"/>
        </w:rPr>
        <w:t xml:space="preserve"> достаточно давно</w:t>
      </w:r>
      <w:r w:rsidRPr="008B7BAA">
        <w:rPr>
          <w:rFonts w:ascii="Times New Roman" w:hAnsi="Times New Roman" w:cs="Times New Roman"/>
          <w:sz w:val="28"/>
          <w:szCs w:val="28"/>
        </w:rPr>
        <w:t xml:space="preserve"> и </w:t>
      </w:r>
      <w:r w:rsidR="002D7686" w:rsidRPr="008B7BAA">
        <w:rPr>
          <w:rFonts w:ascii="Times New Roman" w:hAnsi="Times New Roman" w:cs="Times New Roman"/>
          <w:sz w:val="28"/>
          <w:szCs w:val="28"/>
        </w:rPr>
        <w:t xml:space="preserve">придумали свой уникальный способ </w:t>
      </w:r>
      <w:r w:rsidR="002D7686" w:rsidRPr="008B7BAA">
        <w:rPr>
          <w:rFonts w:ascii="Times New Roman" w:hAnsi="Times New Roman" w:cs="Times New Roman"/>
          <w:b/>
          <w:sz w:val="28"/>
          <w:szCs w:val="28"/>
        </w:rPr>
        <w:t xml:space="preserve">воплощения </w:t>
      </w:r>
      <w:r w:rsidR="002D7686" w:rsidRPr="008B7BAA">
        <w:rPr>
          <w:rFonts w:ascii="Times New Roman" w:hAnsi="Times New Roman" w:cs="Times New Roman"/>
          <w:b/>
          <w:sz w:val="28"/>
          <w:szCs w:val="28"/>
        </w:rPr>
        <w:lastRenderedPageBreak/>
        <w:t>музыки в рисунке</w:t>
      </w:r>
      <w:r w:rsidR="0011094B" w:rsidRPr="008B7BAA">
        <w:rPr>
          <w:rFonts w:ascii="Times New Roman" w:hAnsi="Times New Roman" w:cs="Times New Roman"/>
          <w:sz w:val="28"/>
          <w:szCs w:val="28"/>
        </w:rPr>
        <w:t xml:space="preserve">. </w:t>
      </w:r>
      <w:r w:rsidR="003E7965" w:rsidRPr="008B7BAA">
        <w:rPr>
          <w:rFonts w:ascii="Times New Roman" w:hAnsi="Times New Roman" w:cs="Times New Roman"/>
          <w:sz w:val="28"/>
          <w:szCs w:val="28"/>
        </w:rPr>
        <w:t>Название -</w:t>
      </w:r>
      <w:r w:rsidR="0011094B" w:rsidRPr="008B7BAA">
        <w:rPr>
          <w:rFonts w:ascii="Times New Roman" w:hAnsi="Times New Roman" w:cs="Times New Roman"/>
          <w:sz w:val="28"/>
          <w:szCs w:val="28"/>
        </w:rPr>
        <w:t xml:space="preserve"> необычное, но вполне объяснимое и логичное </w:t>
      </w:r>
      <w:proofErr w:type="gramStart"/>
      <w:r w:rsidR="003E7965" w:rsidRPr="008B7BAA">
        <w:rPr>
          <w:rFonts w:ascii="Times New Roman" w:hAnsi="Times New Roman" w:cs="Times New Roman"/>
          <w:sz w:val="28"/>
          <w:szCs w:val="28"/>
        </w:rPr>
        <w:t>-</w:t>
      </w:r>
      <w:r w:rsidR="0011094B" w:rsidRPr="008B7BAA">
        <w:rPr>
          <w:rFonts w:ascii="Times New Roman" w:hAnsi="Times New Roman" w:cs="Times New Roman"/>
          <w:sz w:val="28"/>
          <w:szCs w:val="28"/>
        </w:rPr>
        <w:t xml:space="preserve">  </w:t>
      </w:r>
      <w:r w:rsidR="00BD192D" w:rsidRPr="008B7BAA">
        <w:rPr>
          <w:rFonts w:ascii="Times New Roman" w:hAnsi="Times New Roman" w:cs="Times New Roman"/>
          <w:b/>
          <w:sz w:val="28"/>
          <w:szCs w:val="28"/>
        </w:rPr>
        <w:t>музиз</w:t>
      </w:r>
      <w:proofErr w:type="gramEnd"/>
      <w:r w:rsidR="00BD192D" w:rsidRPr="008B7BAA">
        <w:rPr>
          <w:rFonts w:ascii="Times New Roman" w:hAnsi="Times New Roman" w:cs="Times New Roman"/>
          <w:sz w:val="28"/>
          <w:szCs w:val="28"/>
        </w:rPr>
        <w:t xml:space="preserve">-метод, сочетающий музыку и рисование. </w:t>
      </w:r>
      <w:r w:rsidR="0059785B" w:rsidRPr="008B7BAA">
        <w:rPr>
          <w:rFonts w:ascii="Times New Roman" w:hAnsi="Times New Roman" w:cs="Times New Roman"/>
          <w:sz w:val="28"/>
          <w:szCs w:val="28"/>
        </w:rPr>
        <w:t xml:space="preserve">Похожие виды творчества не имеют отношения к нашему варианту, как многим может показаться на первый взгляд, но с уверенностью </w:t>
      </w:r>
      <w:r w:rsidR="00BD192D" w:rsidRPr="008B7BAA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9785B" w:rsidRPr="008B7BAA">
        <w:rPr>
          <w:rFonts w:ascii="Times New Roman" w:hAnsi="Times New Roman" w:cs="Times New Roman"/>
          <w:sz w:val="28"/>
          <w:szCs w:val="28"/>
        </w:rPr>
        <w:t>утвержда</w:t>
      </w:r>
      <w:r w:rsidR="00BD192D" w:rsidRPr="008B7BAA">
        <w:rPr>
          <w:rFonts w:ascii="Times New Roman" w:hAnsi="Times New Roman" w:cs="Times New Roman"/>
          <w:sz w:val="28"/>
          <w:szCs w:val="28"/>
        </w:rPr>
        <w:t>ть</w:t>
      </w:r>
      <w:r w:rsidR="0059785B" w:rsidRPr="008B7BAA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192D" w:rsidRPr="008B7BAA">
        <w:rPr>
          <w:rFonts w:ascii="Times New Roman" w:hAnsi="Times New Roman" w:cs="Times New Roman"/>
          <w:b/>
          <w:sz w:val="28"/>
          <w:szCs w:val="28"/>
        </w:rPr>
        <w:t>музиз-метод</w:t>
      </w:r>
      <w:r w:rsidR="00BD192D" w:rsidRPr="008B7BAA">
        <w:rPr>
          <w:rFonts w:ascii="Times New Roman" w:hAnsi="Times New Roman" w:cs="Times New Roman"/>
          <w:sz w:val="28"/>
          <w:szCs w:val="28"/>
        </w:rPr>
        <w:t xml:space="preserve"> </w:t>
      </w:r>
      <w:r w:rsidR="002D7686" w:rsidRPr="008B7BAA">
        <w:rPr>
          <w:rFonts w:ascii="Times New Roman" w:hAnsi="Times New Roman" w:cs="Times New Roman"/>
          <w:sz w:val="28"/>
          <w:szCs w:val="28"/>
        </w:rPr>
        <w:t>ранее нигде не использовался.</w:t>
      </w:r>
    </w:p>
    <w:p w:rsidR="00CE7CD3" w:rsidRPr="008B7BAA" w:rsidRDefault="00BD192D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BAA">
        <w:rPr>
          <w:rFonts w:ascii="Times New Roman" w:hAnsi="Times New Roman" w:cs="Times New Roman"/>
          <w:sz w:val="28"/>
          <w:szCs w:val="28"/>
        </w:rPr>
        <w:t>Нашей творческой группой</w:t>
      </w:r>
      <w:r w:rsidR="001E4E39" w:rsidRPr="008B7BAA">
        <w:rPr>
          <w:rFonts w:ascii="Times New Roman" w:hAnsi="Times New Roman" w:cs="Times New Roman"/>
          <w:sz w:val="28"/>
          <w:szCs w:val="28"/>
        </w:rPr>
        <w:t xml:space="preserve"> были исследованы процессы рисования музыки в мире искусства, и </w:t>
      </w:r>
      <w:r w:rsidRPr="008B7BAA">
        <w:rPr>
          <w:rFonts w:ascii="Times New Roman" w:hAnsi="Times New Roman" w:cs="Times New Roman"/>
          <w:sz w:val="28"/>
          <w:szCs w:val="28"/>
        </w:rPr>
        <w:t xml:space="preserve">мы </w:t>
      </w:r>
      <w:r w:rsidR="0011094B" w:rsidRPr="008B7BAA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3E7965" w:rsidRPr="008B7BAA">
        <w:rPr>
          <w:rFonts w:ascii="Times New Roman" w:hAnsi="Times New Roman" w:cs="Times New Roman"/>
          <w:sz w:val="28"/>
          <w:szCs w:val="28"/>
        </w:rPr>
        <w:t>провести исследование, а также практически</w:t>
      </w:r>
      <w:r w:rsidR="001E4E39" w:rsidRPr="008B7BA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1094B" w:rsidRPr="008B7BAA">
        <w:rPr>
          <w:rFonts w:ascii="Times New Roman" w:hAnsi="Times New Roman" w:cs="Times New Roman"/>
          <w:sz w:val="28"/>
          <w:szCs w:val="28"/>
        </w:rPr>
        <w:t>ить</w:t>
      </w:r>
      <w:r w:rsidR="001E4E39" w:rsidRPr="008B7BAA">
        <w:rPr>
          <w:rFonts w:ascii="Times New Roman" w:hAnsi="Times New Roman" w:cs="Times New Roman"/>
          <w:sz w:val="28"/>
          <w:szCs w:val="28"/>
        </w:rPr>
        <w:t xml:space="preserve"> разработанный нами музиз-метод рисования. </w:t>
      </w:r>
      <w:r w:rsidR="00CE7CD3" w:rsidRPr="008B7BAA">
        <w:rPr>
          <w:rFonts w:ascii="Times New Roman" w:hAnsi="Times New Roman" w:cs="Times New Roman"/>
          <w:sz w:val="28"/>
          <w:szCs w:val="28"/>
        </w:rPr>
        <w:t>Методологической основой исследования</w:t>
      </w:r>
      <w:r w:rsidR="00CE7CD3" w:rsidRPr="008B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CD3" w:rsidRPr="008B7BAA">
        <w:rPr>
          <w:rFonts w:ascii="Times New Roman" w:hAnsi="Times New Roman" w:cs="Times New Roman"/>
          <w:sz w:val="28"/>
          <w:szCs w:val="28"/>
        </w:rPr>
        <w:t xml:space="preserve">являлись работы </w:t>
      </w:r>
      <w:r w:rsidRPr="008B7BAA">
        <w:rPr>
          <w:rFonts w:ascii="Times New Roman" w:hAnsi="Times New Roman" w:cs="Times New Roman"/>
          <w:sz w:val="28"/>
          <w:szCs w:val="28"/>
        </w:rPr>
        <w:t xml:space="preserve">прекрасных </w:t>
      </w:r>
      <w:r w:rsidR="00CE7CD3" w:rsidRPr="008B7BAA">
        <w:rPr>
          <w:rFonts w:ascii="Times New Roman" w:hAnsi="Times New Roman" w:cs="Times New Roman"/>
          <w:sz w:val="28"/>
          <w:szCs w:val="28"/>
        </w:rPr>
        <w:t xml:space="preserve">художников: В. Борисова-Мусатова, В. Кандинского, Д. </w:t>
      </w:r>
      <w:proofErr w:type="spellStart"/>
      <w:r w:rsidR="00CE7CD3" w:rsidRPr="008B7BAA">
        <w:rPr>
          <w:rFonts w:ascii="Times New Roman" w:hAnsi="Times New Roman" w:cs="Times New Roman"/>
          <w:sz w:val="28"/>
          <w:szCs w:val="28"/>
        </w:rPr>
        <w:t>Плаковица</w:t>
      </w:r>
      <w:proofErr w:type="spellEnd"/>
      <w:r w:rsidR="00CE7CD3" w:rsidRPr="008B7B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CD3" w:rsidRPr="008B7BAA">
        <w:rPr>
          <w:rFonts w:ascii="Times New Roman" w:hAnsi="Times New Roman" w:cs="Times New Roman"/>
          <w:sz w:val="28"/>
          <w:szCs w:val="28"/>
        </w:rPr>
        <w:t>М.Чюрлениса</w:t>
      </w:r>
      <w:proofErr w:type="spellEnd"/>
      <w:r w:rsidR="00CE7CD3" w:rsidRPr="008B7BAA">
        <w:rPr>
          <w:rFonts w:ascii="Times New Roman" w:hAnsi="Times New Roman" w:cs="Times New Roman"/>
          <w:sz w:val="28"/>
          <w:szCs w:val="28"/>
        </w:rPr>
        <w:t xml:space="preserve">, </w:t>
      </w:r>
      <w:r w:rsidRPr="008B7BAA">
        <w:rPr>
          <w:rFonts w:ascii="Times New Roman" w:hAnsi="Times New Roman" w:cs="Times New Roman"/>
          <w:sz w:val="28"/>
          <w:szCs w:val="28"/>
        </w:rPr>
        <w:t>а также музыкантов</w:t>
      </w:r>
      <w:r w:rsidR="00CE7CD3" w:rsidRPr="008B7BAA">
        <w:rPr>
          <w:rFonts w:ascii="Times New Roman" w:hAnsi="Times New Roman" w:cs="Times New Roman"/>
          <w:sz w:val="28"/>
          <w:szCs w:val="28"/>
        </w:rPr>
        <w:t xml:space="preserve"> И.Баха, В.Моцарта, Л.Бетховена и других. Должного результата удалось достичь благодаря ч</w:t>
      </w:r>
      <w:r w:rsidR="00C0513B" w:rsidRPr="008B7BAA">
        <w:rPr>
          <w:rFonts w:ascii="Times New Roman" w:hAnsi="Times New Roman" w:cs="Times New Roman"/>
          <w:sz w:val="28"/>
          <w:szCs w:val="28"/>
        </w:rPr>
        <w:t>етким,</w:t>
      </w:r>
      <w:r w:rsidR="00CE7CD3" w:rsidRPr="008B7BAA">
        <w:rPr>
          <w:rFonts w:ascii="Times New Roman" w:hAnsi="Times New Roman" w:cs="Times New Roman"/>
          <w:sz w:val="28"/>
          <w:szCs w:val="28"/>
        </w:rPr>
        <w:t xml:space="preserve"> заранее спланированным этапам:</w:t>
      </w:r>
    </w:p>
    <w:p w:rsidR="00CE7CD3" w:rsidRPr="00F6272E" w:rsidRDefault="00CE7CD3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BAA">
        <w:rPr>
          <w:rFonts w:ascii="Times New Roman" w:hAnsi="Times New Roman" w:cs="Times New Roman"/>
          <w:sz w:val="28"/>
          <w:szCs w:val="28"/>
        </w:rPr>
        <w:t>- изучить с</w:t>
      </w:r>
      <w:r w:rsidRPr="00F6272E">
        <w:rPr>
          <w:rFonts w:ascii="Times New Roman" w:hAnsi="Times New Roman" w:cs="Times New Roman"/>
          <w:sz w:val="28"/>
          <w:szCs w:val="28"/>
        </w:rPr>
        <w:t>оздателей музыкальных картин;</w:t>
      </w:r>
    </w:p>
    <w:p w:rsidR="00CE7CD3" w:rsidRPr="00F6272E" w:rsidRDefault="00CE7CD3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- исследовать связь музыки и изобразительного искусства;</w:t>
      </w:r>
    </w:p>
    <w:p w:rsidR="00CE7CD3" w:rsidRPr="00F6272E" w:rsidRDefault="00CE7CD3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- исследовать представления одноклассников о рисовании музыки:</w:t>
      </w:r>
    </w:p>
    <w:p w:rsidR="00CE7CD3" w:rsidRPr="00F6272E" w:rsidRDefault="00CE7CD3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- разработать и применить метод рисования музыки;</w:t>
      </w:r>
    </w:p>
    <w:p w:rsidR="00CE7CD3" w:rsidRPr="00F6272E" w:rsidRDefault="00CE7CD3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- создать виртуальную галерею и узнать мнение о ней одноклассников;</w:t>
      </w:r>
    </w:p>
    <w:p w:rsidR="00CE7CD3" w:rsidRPr="00F6272E" w:rsidRDefault="00CE7CD3" w:rsidP="00CE7CD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- предоставить рекомендации по рисованию музыки.</w:t>
      </w:r>
    </w:p>
    <w:p w:rsidR="00CE7CD3" w:rsidRPr="00F6272E" w:rsidRDefault="00C0513B" w:rsidP="00BD192D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Большое значение имела методологическая основа деятельности, включающая методы теоретические: сравнения, обобщения, метод сбора информации, анализа научной и методической литературы, систематизации полученных знаний и - эмпирические: опрос, анкетирование, эксперимент</w:t>
      </w:r>
    </w:p>
    <w:p w:rsidR="00FF1B47" w:rsidRPr="00F6272E" w:rsidRDefault="00FF1B47" w:rsidP="001546E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 xml:space="preserve">Благодаря нашему </w:t>
      </w:r>
      <w:r w:rsidRPr="00F6272E">
        <w:rPr>
          <w:rFonts w:ascii="Times New Roman" w:hAnsi="Times New Roman" w:cs="Times New Roman"/>
          <w:b/>
          <w:sz w:val="28"/>
          <w:szCs w:val="28"/>
        </w:rPr>
        <w:t>музиз-методу</w:t>
      </w:r>
      <w:r w:rsidRPr="00F6272E">
        <w:rPr>
          <w:rFonts w:ascii="Times New Roman" w:hAnsi="Times New Roman" w:cs="Times New Roman"/>
          <w:sz w:val="28"/>
          <w:szCs w:val="28"/>
        </w:rPr>
        <w:t xml:space="preserve">, </w:t>
      </w:r>
      <w:r w:rsidR="002D7686" w:rsidRPr="00F6272E">
        <w:rPr>
          <w:rFonts w:ascii="Times New Roman" w:hAnsi="Times New Roman" w:cs="Times New Roman"/>
          <w:sz w:val="28"/>
          <w:szCs w:val="28"/>
        </w:rPr>
        <w:t xml:space="preserve">увлекательная, полезная, творческая деятельность </w:t>
      </w:r>
      <w:r w:rsidRPr="00F6272E">
        <w:rPr>
          <w:rFonts w:ascii="Times New Roman" w:hAnsi="Times New Roman" w:cs="Times New Roman"/>
          <w:sz w:val="28"/>
          <w:szCs w:val="28"/>
        </w:rPr>
        <w:t>– стан</w:t>
      </w:r>
      <w:r w:rsidR="0011094B" w:rsidRPr="00F6272E">
        <w:rPr>
          <w:rFonts w:ascii="Times New Roman" w:hAnsi="Times New Roman" w:cs="Times New Roman"/>
          <w:sz w:val="28"/>
          <w:szCs w:val="28"/>
        </w:rPr>
        <w:t>овится</w:t>
      </w:r>
      <w:r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Pr="00F6272E">
        <w:rPr>
          <w:rFonts w:ascii="Times New Roman" w:hAnsi="Times New Roman" w:cs="Times New Roman"/>
          <w:b/>
          <w:sz w:val="28"/>
          <w:szCs w:val="28"/>
        </w:rPr>
        <w:t>доступ</w:t>
      </w:r>
      <w:r w:rsidR="00A06B0C" w:rsidRPr="00F6272E">
        <w:rPr>
          <w:rFonts w:ascii="Times New Roman" w:hAnsi="Times New Roman" w:cs="Times New Roman"/>
          <w:b/>
          <w:sz w:val="28"/>
          <w:szCs w:val="28"/>
        </w:rPr>
        <w:t>ной</w:t>
      </w:r>
      <w:r w:rsidRPr="00F6272E">
        <w:rPr>
          <w:rFonts w:ascii="Times New Roman" w:hAnsi="Times New Roman" w:cs="Times New Roman"/>
          <w:b/>
          <w:sz w:val="28"/>
          <w:szCs w:val="28"/>
        </w:rPr>
        <w:t xml:space="preserve"> всем людям</w:t>
      </w:r>
      <w:r w:rsidRPr="00F6272E">
        <w:rPr>
          <w:rFonts w:ascii="Times New Roman" w:hAnsi="Times New Roman" w:cs="Times New Roman"/>
          <w:sz w:val="28"/>
          <w:szCs w:val="28"/>
        </w:rPr>
        <w:t>, так как</w:t>
      </w:r>
      <w:r w:rsidR="002D768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Pr="00F6272E">
        <w:rPr>
          <w:rFonts w:ascii="Times New Roman" w:hAnsi="Times New Roman" w:cs="Times New Roman"/>
          <w:sz w:val="28"/>
          <w:szCs w:val="28"/>
        </w:rPr>
        <w:t>не требует наличия музыкальных ил</w:t>
      </w:r>
      <w:r w:rsidR="00063186" w:rsidRPr="00F6272E">
        <w:rPr>
          <w:rFonts w:ascii="Times New Roman" w:hAnsi="Times New Roman" w:cs="Times New Roman"/>
          <w:sz w:val="28"/>
          <w:szCs w:val="28"/>
        </w:rPr>
        <w:t>и художественных способностей,</w:t>
      </w:r>
      <w:r w:rsidR="002D768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E529E3" w:rsidRPr="00F6272E">
        <w:rPr>
          <w:rFonts w:ascii="Times New Roman" w:hAnsi="Times New Roman" w:cs="Times New Roman"/>
          <w:sz w:val="28"/>
          <w:szCs w:val="28"/>
        </w:rPr>
        <w:t>и не требует затрат времени.</w:t>
      </w:r>
      <w:r w:rsidR="002D768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A06B0C" w:rsidRPr="00F6272E">
        <w:rPr>
          <w:rFonts w:ascii="Times New Roman" w:hAnsi="Times New Roman" w:cs="Times New Roman"/>
          <w:sz w:val="28"/>
          <w:szCs w:val="28"/>
        </w:rPr>
        <w:t>Это делает наш</w:t>
      </w:r>
      <w:r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F6272E">
        <w:rPr>
          <w:rFonts w:ascii="Times New Roman" w:hAnsi="Times New Roman" w:cs="Times New Roman"/>
          <w:sz w:val="28"/>
          <w:szCs w:val="28"/>
        </w:rPr>
        <w:t>МУЗИЗ-МЕТОД</w:t>
      </w:r>
      <w:r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A06B0C" w:rsidRPr="00F6272E">
        <w:rPr>
          <w:rFonts w:ascii="Times New Roman" w:hAnsi="Times New Roman" w:cs="Times New Roman"/>
          <w:sz w:val="28"/>
          <w:szCs w:val="28"/>
        </w:rPr>
        <w:t xml:space="preserve">– </w:t>
      </w:r>
      <w:r w:rsidRPr="00F6272E">
        <w:rPr>
          <w:rFonts w:ascii="Times New Roman" w:hAnsi="Times New Roman" w:cs="Times New Roman"/>
          <w:sz w:val="28"/>
          <w:szCs w:val="28"/>
        </w:rPr>
        <w:t>у</w:t>
      </w:r>
      <w:r w:rsidR="00A06B0C" w:rsidRPr="00F6272E">
        <w:rPr>
          <w:rFonts w:ascii="Times New Roman" w:hAnsi="Times New Roman" w:cs="Times New Roman"/>
          <w:sz w:val="28"/>
          <w:szCs w:val="28"/>
        </w:rPr>
        <w:t xml:space="preserve">добным, мобильным и </w:t>
      </w:r>
      <w:r w:rsidR="002D7686" w:rsidRPr="00F6272E">
        <w:rPr>
          <w:rFonts w:ascii="Times New Roman" w:hAnsi="Times New Roman" w:cs="Times New Roman"/>
          <w:sz w:val="28"/>
          <w:szCs w:val="28"/>
        </w:rPr>
        <w:t>современным.</w:t>
      </w:r>
    </w:p>
    <w:p w:rsidR="00706067" w:rsidRPr="00F6272E" w:rsidRDefault="001E4E39" w:rsidP="001546E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>По</w:t>
      </w:r>
      <w:r w:rsidR="00FF1B47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063186" w:rsidRPr="00F6272E">
        <w:rPr>
          <w:rFonts w:ascii="Times New Roman" w:hAnsi="Times New Roman" w:cs="Times New Roman"/>
          <w:sz w:val="28"/>
          <w:szCs w:val="28"/>
        </w:rPr>
        <w:t>эффективности,</w:t>
      </w:r>
      <w:r w:rsidR="00FF1B47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Pr="00F6272E">
        <w:rPr>
          <w:rFonts w:ascii="Times New Roman" w:hAnsi="Times New Roman" w:cs="Times New Roman"/>
          <w:sz w:val="28"/>
          <w:szCs w:val="28"/>
        </w:rPr>
        <w:t>музиз-метод</w:t>
      </w:r>
      <w:r w:rsidR="00FF1B47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Pr="00F6272E">
        <w:rPr>
          <w:rFonts w:ascii="Times New Roman" w:hAnsi="Times New Roman" w:cs="Times New Roman"/>
          <w:sz w:val="28"/>
          <w:szCs w:val="28"/>
        </w:rPr>
        <w:t>содержит множество положительных</w:t>
      </w:r>
      <w:r w:rsidR="00FF1B47" w:rsidRPr="00F6272E">
        <w:rPr>
          <w:rFonts w:ascii="Times New Roman" w:hAnsi="Times New Roman" w:cs="Times New Roman"/>
          <w:sz w:val="28"/>
          <w:szCs w:val="28"/>
        </w:rPr>
        <w:t xml:space="preserve"> аспектов. </w:t>
      </w:r>
      <w:r w:rsidRPr="00F6272E">
        <w:rPr>
          <w:rFonts w:ascii="Times New Roman" w:hAnsi="Times New Roman" w:cs="Times New Roman"/>
          <w:sz w:val="28"/>
          <w:szCs w:val="28"/>
        </w:rPr>
        <w:t>Рисование музыки</w:t>
      </w:r>
      <w:r w:rsidR="00706067" w:rsidRPr="00F6272E">
        <w:rPr>
          <w:rFonts w:ascii="Times New Roman" w:hAnsi="Times New Roman" w:cs="Times New Roman"/>
          <w:sz w:val="28"/>
          <w:szCs w:val="28"/>
        </w:rPr>
        <w:t xml:space="preserve"> способствует развитию эстетических качеств, творческой фантазии, воображения, креативного и нешаблонного мышления. Когда человек творит произведения искусства, занимается творчеством, то становится ближе к миру прекрасного, и ему проще строить жизнь по законам красоты.</w:t>
      </w:r>
    </w:p>
    <w:p w:rsidR="00706067" w:rsidRPr="00F6272E" w:rsidRDefault="00063186" w:rsidP="001546E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E3A67" w:rsidRPr="00F6272E">
        <w:rPr>
          <w:rFonts w:ascii="Times New Roman" w:hAnsi="Times New Roman" w:cs="Times New Roman"/>
          <w:sz w:val="28"/>
          <w:szCs w:val="28"/>
        </w:rPr>
        <w:t>итоге мы приходим к простой и лаконичной цели процесса рисования музыки на уроках</w:t>
      </w:r>
      <w:r w:rsidRPr="00F6272E">
        <w:rPr>
          <w:rFonts w:ascii="Times New Roman" w:hAnsi="Times New Roman" w:cs="Times New Roman"/>
          <w:sz w:val="28"/>
          <w:szCs w:val="28"/>
        </w:rPr>
        <w:t xml:space="preserve">, </w:t>
      </w:r>
      <w:r w:rsidR="00BE3A67" w:rsidRPr="00F6272E">
        <w:rPr>
          <w:rFonts w:ascii="Times New Roman" w:hAnsi="Times New Roman" w:cs="Times New Roman"/>
          <w:sz w:val="28"/>
          <w:szCs w:val="28"/>
        </w:rPr>
        <w:t>заключающейся, приблизить</w:t>
      </w:r>
      <w:r w:rsidR="003E7965" w:rsidRPr="00F6272E">
        <w:rPr>
          <w:rFonts w:ascii="Times New Roman" w:hAnsi="Times New Roman" w:cs="Times New Roman"/>
          <w:sz w:val="28"/>
          <w:szCs w:val="28"/>
        </w:rPr>
        <w:t>ся</w:t>
      </w:r>
      <w:r w:rsidR="00BE3A67" w:rsidRPr="00F6272E">
        <w:rPr>
          <w:rFonts w:ascii="Times New Roman" w:hAnsi="Times New Roman" w:cs="Times New Roman"/>
          <w:sz w:val="28"/>
          <w:szCs w:val="28"/>
        </w:rPr>
        <w:t xml:space="preserve"> к миру творчества и искусства, сделать этот мир </w:t>
      </w:r>
      <w:r w:rsidR="003E7965" w:rsidRPr="00F6272E">
        <w:rPr>
          <w:rFonts w:ascii="Times New Roman" w:hAnsi="Times New Roman" w:cs="Times New Roman"/>
          <w:sz w:val="28"/>
          <w:szCs w:val="28"/>
        </w:rPr>
        <w:t xml:space="preserve">- </w:t>
      </w:r>
      <w:r w:rsidR="00BE3A67" w:rsidRPr="00F6272E">
        <w:rPr>
          <w:rFonts w:ascii="Times New Roman" w:hAnsi="Times New Roman" w:cs="Times New Roman"/>
          <w:sz w:val="28"/>
          <w:szCs w:val="28"/>
        </w:rPr>
        <w:t xml:space="preserve">близким и доступным, чтобы </w:t>
      </w:r>
      <w:r w:rsidR="002D7686" w:rsidRPr="00F6272E">
        <w:rPr>
          <w:rFonts w:ascii="Times New Roman" w:hAnsi="Times New Roman" w:cs="Times New Roman"/>
          <w:sz w:val="28"/>
          <w:szCs w:val="28"/>
        </w:rPr>
        <w:t xml:space="preserve">создавать произведения искусства мог любой человек, не зависимо от способностей. </w:t>
      </w:r>
      <w:r w:rsidR="00DB52E9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2D7686" w:rsidRPr="00F6272E">
        <w:rPr>
          <w:rFonts w:ascii="Times New Roman" w:hAnsi="Times New Roman" w:cs="Times New Roman"/>
          <w:sz w:val="28"/>
          <w:szCs w:val="28"/>
        </w:rPr>
        <w:t>Мы хотим видеть новые шедевры искусства, рожденные музыкой.  Мы хотим, чтобы у людей развивалось креативное мышление</w:t>
      </w:r>
      <w:r w:rsidR="003E7965" w:rsidRPr="00F6272E">
        <w:rPr>
          <w:rFonts w:ascii="Times New Roman" w:hAnsi="Times New Roman" w:cs="Times New Roman"/>
          <w:sz w:val="28"/>
          <w:szCs w:val="28"/>
        </w:rPr>
        <w:t>, а также</w:t>
      </w:r>
      <w:r w:rsidR="002D7686" w:rsidRPr="00F6272E">
        <w:rPr>
          <w:rFonts w:ascii="Times New Roman" w:hAnsi="Times New Roman" w:cs="Times New Roman"/>
          <w:sz w:val="28"/>
          <w:szCs w:val="28"/>
        </w:rPr>
        <w:t>, чтобы люди</w:t>
      </w:r>
      <w:r w:rsidR="00706067" w:rsidRPr="00F6272E">
        <w:rPr>
          <w:rFonts w:ascii="Times New Roman" w:hAnsi="Times New Roman" w:cs="Times New Roman"/>
          <w:sz w:val="28"/>
          <w:szCs w:val="28"/>
        </w:rPr>
        <w:t xml:space="preserve"> мо</w:t>
      </w:r>
      <w:r w:rsidR="002D7686" w:rsidRPr="00F6272E">
        <w:rPr>
          <w:rFonts w:ascii="Times New Roman" w:hAnsi="Times New Roman" w:cs="Times New Roman"/>
          <w:sz w:val="28"/>
          <w:szCs w:val="28"/>
        </w:rPr>
        <w:t xml:space="preserve">гли выплеснуть свои эмоции, </w:t>
      </w:r>
      <w:r w:rsidR="00706067" w:rsidRPr="00F6272E">
        <w:rPr>
          <w:rFonts w:ascii="Times New Roman" w:hAnsi="Times New Roman" w:cs="Times New Roman"/>
          <w:sz w:val="28"/>
          <w:szCs w:val="28"/>
        </w:rPr>
        <w:t>выра</w:t>
      </w:r>
      <w:r w:rsidR="002D7686" w:rsidRPr="00F6272E">
        <w:rPr>
          <w:rFonts w:ascii="Times New Roman" w:hAnsi="Times New Roman" w:cs="Times New Roman"/>
          <w:sz w:val="28"/>
          <w:szCs w:val="28"/>
        </w:rPr>
        <w:t>зить свое внутреннее состояние и конечно же на более глубоком уровне познакомиться с миром музыки.</w:t>
      </w:r>
    </w:p>
    <w:p w:rsidR="00D869B6" w:rsidRPr="00F6272E" w:rsidRDefault="001E4E39" w:rsidP="001546E5">
      <w:pPr>
        <w:pStyle w:val="a4"/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 xml:space="preserve">Предлагаю дальше рассмотреть </w:t>
      </w:r>
      <w:r w:rsidR="00BE3A67" w:rsidRPr="00F6272E">
        <w:rPr>
          <w:rFonts w:ascii="Times New Roman" w:hAnsi="Times New Roman" w:cs="Times New Roman"/>
          <w:sz w:val="28"/>
          <w:szCs w:val="28"/>
        </w:rPr>
        <w:t>сам метод и технологию его использования.</w:t>
      </w:r>
      <w:r w:rsidRPr="00F6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3D0" w:rsidRPr="00F6272E" w:rsidRDefault="00BE3A67" w:rsidP="0003002D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 xml:space="preserve">       </w:t>
      </w:r>
      <w:r w:rsidR="0065262E" w:rsidRPr="00F6272E">
        <w:rPr>
          <w:rFonts w:ascii="Times New Roman" w:hAnsi="Times New Roman" w:cs="Times New Roman"/>
          <w:sz w:val="28"/>
          <w:szCs w:val="28"/>
        </w:rPr>
        <w:t>В основе метода три ключевых сферы: 1. эмоции музыки; 2. цвет выбранной эмоций; 3. Штрих</w:t>
      </w:r>
      <w:r w:rsidR="00782C1B" w:rsidRPr="00F6272E">
        <w:rPr>
          <w:rFonts w:ascii="Times New Roman" w:hAnsi="Times New Roman" w:cs="Times New Roman"/>
          <w:sz w:val="28"/>
          <w:szCs w:val="28"/>
        </w:rPr>
        <w:t xml:space="preserve"> –</w:t>
      </w:r>
      <w:r w:rsidR="008C6631" w:rsidRPr="00F6272E">
        <w:rPr>
          <w:rFonts w:ascii="Times New Roman" w:hAnsi="Times New Roman" w:cs="Times New Roman"/>
          <w:sz w:val="28"/>
          <w:szCs w:val="28"/>
        </w:rPr>
        <w:t xml:space="preserve"> это </w:t>
      </w:r>
      <w:r w:rsidR="00782C1B" w:rsidRPr="00F6272E">
        <w:rPr>
          <w:rFonts w:ascii="Times New Roman" w:hAnsi="Times New Roman" w:cs="Times New Roman"/>
          <w:sz w:val="28"/>
          <w:szCs w:val="28"/>
        </w:rPr>
        <w:t>движение мелодии.</w:t>
      </w:r>
      <w:r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CD020D" w:rsidRPr="00F6272E">
        <w:rPr>
          <w:rFonts w:ascii="Times New Roman" w:hAnsi="Times New Roman" w:cs="Times New Roman"/>
          <w:sz w:val="28"/>
          <w:szCs w:val="28"/>
        </w:rPr>
        <w:t>П</w:t>
      </w:r>
      <w:r w:rsidR="00782C1B" w:rsidRPr="00F6272E">
        <w:rPr>
          <w:rFonts w:ascii="Times New Roman" w:hAnsi="Times New Roman" w:cs="Times New Roman"/>
          <w:sz w:val="28"/>
          <w:szCs w:val="28"/>
        </w:rPr>
        <w:t>рос</w:t>
      </w:r>
      <w:r w:rsidR="00C463D2" w:rsidRPr="00F6272E">
        <w:rPr>
          <w:rFonts w:ascii="Times New Roman" w:hAnsi="Times New Roman" w:cs="Times New Roman"/>
          <w:sz w:val="28"/>
          <w:szCs w:val="28"/>
        </w:rPr>
        <w:t>лушав музыкальное произведение</w:t>
      </w:r>
      <w:r w:rsidR="00B256C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1546E5" w:rsidRPr="00F6272E">
        <w:rPr>
          <w:rFonts w:ascii="Times New Roman" w:hAnsi="Times New Roman" w:cs="Times New Roman"/>
          <w:sz w:val="28"/>
          <w:szCs w:val="28"/>
        </w:rPr>
        <w:t>–</w:t>
      </w:r>
      <w:r w:rsidR="00B256C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1546E5" w:rsidRPr="00F6272E">
        <w:rPr>
          <w:rFonts w:ascii="Times New Roman" w:hAnsi="Times New Roman" w:cs="Times New Roman"/>
          <w:sz w:val="28"/>
          <w:szCs w:val="28"/>
        </w:rPr>
        <w:t>учащиеся определяют</w:t>
      </w:r>
      <w:r w:rsidR="00B256C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B256C6" w:rsidRPr="00F6272E">
        <w:rPr>
          <w:rFonts w:ascii="Times New Roman" w:hAnsi="Times New Roman" w:cs="Times New Roman"/>
          <w:sz w:val="28"/>
          <w:szCs w:val="28"/>
          <w:u w:val="single"/>
        </w:rPr>
        <w:t>характер музыки….</w:t>
      </w:r>
      <w:r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1546E5" w:rsidRPr="00F6272E">
        <w:rPr>
          <w:rFonts w:ascii="Times New Roman" w:hAnsi="Times New Roman" w:cs="Times New Roman"/>
          <w:sz w:val="28"/>
          <w:szCs w:val="28"/>
        </w:rPr>
        <w:t>На следующем этапе,</w:t>
      </w:r>
      <w:r w:rsidR="00B256C6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782C1B" w:rsidRPr="00F6272E">
        <w:rPr>
          <w:rFonts w:ascii="Times New Roman" w:hAnsi="Times New Roman" w:cs="Times New Roman"/>
          <w:sz w:val="28"/>
          <w:szCs w:val="28"/>
        </w:rPr>
        <w:t xml:space="preserve">к характеру </w:t>
      </w:r>
      <w:r w:rsidR="00B256C6" w:rsidRPr="00F6272E">
        <w:rPr>
          <w:rFonts w:ascii="Times New Roman" w:hAnsi="Times New Roman" w:cs="Times New Roman"/>
          <w:sz w:val="28"/>
          <w:szCs w:val="28"/>
        </w:rPr>
        <w:t>- подбира</w:t>
      </w:r>
      <w:r w:rsidR="001546E5" w:rsidRPr="00F6272E">
        <w:rPr>
          <w:rFonts w:ascii="Times New Roman" w:hAnsi="Times New Roman" w:cs="Times New Roman"/>
          <w:sz w:val="28"/>
          <w:szCs w:val="28"/>
        </w:rPr>
        <w:t>ется</w:t>
      </w:r>
      <w:r w:rsidR="00782C1B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="00B256C6" w:rsidRPr="00F6272E">
        <w:rPr>
          <w:rFonts w:ascii="Times New Roman" w:hAnsi="Times New Roman" w:cs="Times New Roman"/>
          <w:sz w:val="28"/>
          <w:szCs w:val="28"/>
        </w:rPr>
        <w:t>цвет</w:t>
      </w:r>
      <w:r w:rsidR="00782C1B" w:rsidRPr="00F6272E">
        <w:rPr>
          <w:rFonts w:ascii="Times New Roman" w:hAnsi="Times New Roman" w:cs="Times New Roman"/>
          <w:sz w:val="28"/>
          <w:szCs w:val="28"/>
        </w:rPr>
        <w:t xml:space="preserve"> и штрих</w:t>
      </w:r>
      <w:r w:rsidR="001546E5" w:rsidRPr="00F62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C1B" w:rsidRPr="00F6272E" w:rsidRDefault="001546E5" w:rsidP="00D553D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 xml:space="preserve">И последним, самым интересным этапом является рисование музыки этими выбранными </w:t>
      </w:r>
      <w:r w:rsidR="00782C1B" w:rsidRPr="00F6272E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C463D2" w:rsidRPr="00F6272E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F6272E">
        <w:rPr>
          <w:rFonts w:ascii="Times New Roman" w:hAnsi="Times New Roman" w:cs="Times New Roman"/>
          <w:sz w:val="28"/>
          <w:szCs w:val="28"/>
        </w:rPr>
        <w:t xml:space="preserve"> (штрихами цветами, линиями). </w:t>
      </w:r>
      <w:r w:rsidR="003E7965" w:rsidRPr="00F6272E">
        <w:rPr>
          <w:rFonts w:ascii="Times New Roman" w:hAnsi="Times New Roman" w:cs="Times New Roman"/>
          <w:sz w:val="28"/>
          <w:szCs w:val="28"/>
        </w:rPr>
        <w:t xml:space="preserve">Уровень сложности задания варьируется в зависимости от возраста ребят. </w:t>
      </w:r>
      <w:r w:rsidRPr="00F6272E">
        <w:rPr>
          <w:rFonts w:ascii="Times New Roman" w:hAnsi="Times New Roman" w:cs="Times New Roman"/>
          <w:sz w:val="28"/>
          <w:szCs w:val="28"/>
        </w:rPr>
        <w:t xml:space="preserve">Рисунки основаны на абстрактном направлении и поэтому получаются эксклюзивными, удивительно-эмоциональными, и даже шедевриальными. </w:t>
      </w:r>
      <w:r w:rsidR="005665DE" w:rsidRPr="00F6272E">
        <w:rPr>
          <w:rFonts w:ascii="Times New Roman" w:hAnsi="Times New Roman" w:cs="Times New Roman"/>
          <w:sz w:val="28"/>
          <w:szCs w:val="28"/>
        </w:rPr>
        <w:t>Сами к</w:t>
      </w:r>
      <w:r w:rsidR="00782C1B" w:rsidRPr="00F6272E">
        <w:rPr>
          <w:rFonts w:ascii="Times New Roman" w:hAnsi="Times New Roman" w:cs="Times New Roman"/>
          <w:sz w:val="28"/>
          <w:szCs w:val="28"/>
        </w:rPr>
        <w:t xml:space="preserve">артины получаются </w:t>
      </w:r>
      <w:r w:rsidR="00C463D2" w:rsidRPr="00F6272E">
        <w:rPr>
          <w:rFonts w:ascii="Times New Roman" w:hAnsi="Times New Roman" w:cs="Times New Roman"/>
          <w:sz w:val="28"/>
          <w:szCs w:val="28"/>
        </w:rPr>
        <w:t xml:space="preserve">- </w:t>
      </w:r>
      <w:r w:rsidR="00782C1B" w:rsidRPr="00F6272E">
        <w:rPr>
          <w:rFonts w:ascii="Times New Roman" w:hAnsi="Times New Roman" w:cs="Times New Roman"/>
          <w:sz w:val="28"/>
          <w:szCs w:val="28"/>
        </w:rPr>
        <w:t>музыкальными и точно подходят к музыкальным композициям.</w:t>
      </w:r>
    </w:p>
    <w:p w:rsidR="00377199" w:rsidRPr="00F6272E" w:rsidRDefault="00BE3A67" w:rsidP="00D553D0">
      <w:pPr>
        <w:pStyle w:val="a4"/>
        <w:tabs>
          <w:tab w:val="left" w:pos="141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sz w:val="28"/>
          <w:szCs w:val="28"/>
        </w:rPr>
        <w:t xml:space="preserve">Уже в ходе экспериментальной работы поданной теме </w:t>
      </w:r>
      <w:r w:rsidR="001546E5" w:rsidRPr="00F6272E">
        <w:rPr>
          <w:rFonts w:ascii="Times New Roman" w:hAnsi="Times New Roman" w:cs="Times New Roman"/>
          <w:sz w:val="28"/>
          <w:szCs w:val="28"/>
        </w:rPr>
        <w:t>и использованию</w:t>
      </w:r>
      <w:r w:rsidRPr="00F6272E">
        <w:rPr>
          <w:rFonts w:ascii="Times New Roman" w:hAnsi="Times New Roman" w:cs="Times New Roman"/>
          <w:sz w:val="28"/>
          <w:szCs w:val="28"/>
        </w:rPr>
        <w:t xml:space="preserve"> музиз-метода на практике, в течение нескольких уроков - собралась целая коллекция абстрактных рисунков, что позволило создать </w:t>
      </w:r>
      <w:r w:rsidR="003E7965" w:rsidRPr="00F6272E">
        <w:rPr>
          <w:rFonts w:ascii="Times New Roman" w:hAnsi="Times New Roman" w:cs="Times New Roman"/>
          <w:sz w:val="28"/>
          <w:szCs w:val="28"/>
        </w:rPr>
        <w:t>более масштабный</w:t>
      </w:r>
      <w:r w:rsidRPr="00F6272E">
        <w:rPr>
          <w:rFonts w:ascii="Times New Roman" w:hAnsi="Times New Roman" w:cs="Times New Roman"/>
          <w:sz w:val="28"/>
          <w:szCs w:val="28"/>
        </w:rPr>
        <w:t xml:space="preserve"> продукт музыкально-творческой деятельности (отобрать с</w:t>
      </w:r>
      <w:r w:rsidR="00377199" w:rsidRPr="00F6272E">
        <w:rPr>
          <w:rFonts w:ascii="Times New Roman" w:hAnsi="Times New Roman" w:cs="Times New Roman"/>
          <w:sz w:val="28"/>
          <w:szCs w:val="28"/>
        </w:rPr>
        <w:t>амые лучшие рисунки</w:t>
      </w:r>
      <w:r w:rsidR="00056690" w:rsidRPr="00F6272E">
        <w:rPr>
          <w:rFonts w:ascii="Times New Roman" w:hAnsi="Times New Roman" w:cs="Times New Roman"/>
          <w:sz w:val="28"/>
          <w:szCs w:val="28"/>
        </w:rPr>
        <w:t>)</w:t>
      </w:r>
      <w:r w:rsidR="00377199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Pr="00F6272E">
        <w:rPr>
          <w:rFonts w:ascii="Times New Roman" w:hAnsi="Times New Roman" w:cs="Times New Roman"/>
          <w:sz w:val="28"/>
          <w:szCs w:val="28"/>
        </w:rPr>
        <w:t>и</w:t>
      </w:r>
      <w:r w:rsidR="00FB76C3" w:rsidRPr="00F6272E">
        <w:rPr>
          <w:rFonts w:ascii="Times New Roman" w:hAnsi="Times New Roman" w:cs="Times New Roman"/>
          <w:sz w:val="28"/>
          <w:szCs w:val="28"/>
        </w:rPr>
        <w:t xml:space="preserve"> </w:t>
      </w:r>
      <w:r w:rsidRPr="00F6272E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056690" w:rsidRPr="00F6272E">
        <w:rPr>
          <w:rFonts w:ascii="Times New Roman" w:hAnsi="Times New Roman" w:cs="Times New Roman"/>
          <w:sz w:val="28"/>
          <w:szCs w:val="28"/>
        </w:rPr>
        <w:t>результаты</w:t>
      </w:r>
      <w:r w:rsidRPr="00F6272E">
        <w:rPr>
          <w:rFonts w:ascii="Times New Roman" w:hAnsi="Times New Roman" w:cs="Times New Roman"/>
          <w:sz w:val="28"/>
          <w:szCs w:val="28"/>
        </w:rPr>
        <w:t xml:space="preserve"> в музыкальной галерее.</w:t>
      </w:r>
    </w:p>
    <w:p w:rsidR="00BE3A67" w:rsidRPr="00F6272E" w:rsidRDefault="00D553D0" w:rsidP="00D553D0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27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r w:rsidRPr="00F62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ыка и изобразительное искусство всегда вместе. Вслушиваясь в музыкальное произведение, мы представляем образы, наше воображение рисует картины. Глядя на полотна художников </w:t>
      </w:r>
      <w:proofErr w:type="gramStart"/>
      <w:r w:rsidRPr="00F6272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Pr="00F62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лышим звучание мелодий. </w:t>
      </w:r>
      <w:r w:rsidRPr="00F6272E">
        <w:rPr>
          <w:rFonts w:ascii="Times New Roman" w:hAnsi="Times New Roman" w:cs="Times New Roman"/>
          <w:sz w:val="28"/>
          <w:szCs w:val="28"/>
          <w:lang w:eastAsia="ru-RU"/>
        </w:rPr>
        <w:t>Рисование музыки обладает сильным воздействием на человека, помогая снять психологическое напряжение и усталость. Такое творчество позволяет почувствовать себя создателем произведений искусства, соприкоснуться с искусством и глубже понять его грани</w:t>
      </w:r>
    </w:p>
    <w:p w:rsidR="00204210" w:rsidRDefault="00204210" w:rsidP="00095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41C8" w:rsidRPr="00095B8E" w:rsidRDefault="001441C8" w:rsidP="001441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95B8E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уемой литературы</w:t>
      </w:r>
    </w:p>
    <w:p w:rsidR="00BE6571" w:rsidRPr="00095B8E" w:rsidRDefault="00BE6571" w:rsidP="00B507C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Агратина, Е. Е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Искусство ХХ </w:t>
      </w:r>
      <w:proofErr w:type="gramStart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ека :</w:t>
      </w:r>
      <w:proofErr w:type="gramEnd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чебник и практикум для вузов / Е. Е. Агратина. — 2-е изд. — Москва : Издательство Юрайт, 2022. — 325 с. </w:t>
      </w:r>
    </w:p>
    <w:p w:rsidR="00BD52E5" w:rsidRPr="00095B8E" w:rsidRDefault="00BE6571" w:rsidP="00B507C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Ванюшкина, Л. М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История искусств. Возрождение и Новое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ремя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чебник и практикум для среднего профессионального образования / Л. М. Ванюшкина, С. А. Тихомиров, И. И. Куракина. —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сква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дательство Юрайт, 2022. — 484 с.</w:t>
      </w:r>
    </w:p>
    <w:p w:rsidR="00B507C8" w:rsidRPr="00095B8E" w:rsidRDefault="00B507C8" w:rsidP="00B507C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Вёльфлин, Г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Основные понятия истории искусств / Г. 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ёльфлин;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ереводчик А. А. Франковский. — Москва : Издательство Юрайт, 2022. — 296 с.</w:t>
      </w:r>
    </w:p>
    <w:p w:rsidR="001441C8" w:rsidRPr="00095B8E" w:rsidRDefault="001441C8" w:rsidP="00B507C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95B8E">
        <w:rPr>
          <w:rFonts w:ascii="Times New Roman" w:hAnsi="Times New Roman" w:cs="Times New Roman"/>
          <w:sz w:val="28"/>
          <w:szCs w:val="24"/>
          <w:shd w:val="clear" w:color="auto" w:fill="FFFFFF"/>
        </w:rPr>
        <w:t>Ильина, Т.В. История искусств. Отечественное искусство [Текст]: учебник / Т.В. Ильина. – 3-е изд., перераб</w:t>
      </w:r>
      <w:proofErr w:type="gramStart"/>
      <w:r w:rsidRPr="00095B8E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  <w:r w:rsidRPr="00095B8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доп. – Москва: Высшая школа, 2007. – 407 с</w:t>
      </w:r>
    </w:p>
    <w:p w:rsidR="00BE6571" w:rsidRPr="00095B8E" w:rsidRDefault="00BE6571" w:rsidP="00B507C8">
      <w:pPr>
        <w:pStyle w:val="a3"/>
        <w:numPr>
          <w:ilvl w:val="0"/>
          <w:numId w:val="7"/>
        </w:numPr>
        <w:spacing w:line="360" w:lineRule="auto"/>
        <w:ind w:left="419" w:hanging="357"/>
        <w:rPr>
          <w:rFonts w:ascii="Times New Roman" w:hAnsi="Times New Roman" w:cs="Times New Roman"/>
          <w:sz w:val="28"/>
          <w:szCs w:val="24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Каган, М. С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Музыка в мире искусств : учебное пособие для вузов / М. С. Каган. — 2-е изд., перераб. и доп. — </w:t>
      </w:r>
      <w:proofErr w:type="gramStart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сква :</w:t>
      </w:r>
      <w:proofErr w:type="gramEnd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дательство Юрайт, 2022. — 218 с. </w:t>
      </w:r>
    </w:p>
    <w:p w:rsidR="00B507C8" w:rsidRPr="00095B8E" w:rsidRDefault="00B507C8" w:rsidP="00B507C8">
      <w:pPr>
        <w:pStyle w:val="a3"/>
        <w:numPr>
          <w:ilvl w:val="0"/>
          <w:numId w:val="7"/>
        </w:numPr>
        <w:spacing w:line="360" w:lineRule="auto"/>
        <w:ind w:left="419" w:hanging="357"/>
        <w:rPr>
          <w:rFonts w:ascii="Times New Roman" w:hAnsi="Times New Roman" w:cs="Times New Roman"/>
          <w:sz w:val="28"/>
          <w:szCs w:val="24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Сокольникова, Н. М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История изобразительного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кусства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чебник и практикум для среднего профессионального образования / Н. М. Сокольникова. — 2-е изд., </w:t>
      </w:r>
      <w:proofErr w:type="spellStart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пр</w:t>
      </w:r>
      <w:proofErr w:type="spellEnd"/>
      <w:proofErr w:type="gramStart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доп. —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сква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дательство Юрайт, 2022. — 405 с. </w:t>
      </w:r>
    </w:p>
    <w:p w:rsidR="00BE6571" w:rsidRPr="00095B8E" w:rsidRDefault="00BE6571" w:rsidP="00B507C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Сокольникова, Н. М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История стилей в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кусстве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чебник и практикум для вузов / Н. М. Сокольникова. — 2-е изд., </w:t>
      </w:r>
      <w:proofErr w:type="spellStart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пр</w:t>
      </w:r>
      <w:proofErr w:type="spellEnd"/>
      <w:proofErr w:type="gramStart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proofErr w:type="gramEnd"/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доп. —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сква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дательство Юрайт, 2022. — 405 с. </w:t>
      </w:r>
    </w:p>
    <w:p w:rsidR="00C10935" w:rsidRPr="00095B8E" w:rsidRDefault="00B507C8" w:rsidP="00B507C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95B8E">
        <w:rPr>
          <w:rFonts w:ascii="Times New Roman" w:hAnsi="Times New Roman" w:cs="Times New Roman"/>
          <w:i/>
          <w:iCs/>
          <w:color w:val="000000"/>
          <w:sz w:val="28"/>
          <w:szCs w:val="24"/>
          <w:shd w:val="clear" w:color="auto" w:fill="FFFFFF"/>
        </w:rPr>
        <w:t>Стасов, В. В. 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 Живопись, скульптура, музыка. Избранные сочинения в 6 ч. Часть 6 / В. В. Стасов. — </w:t>
      </w:r>
      <w:r w:rsidR="00204210"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сква:</w:t>
      </w:r>
      <w:r w:rsidRPr="00095B8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дательство Юрайт, 2022. — 479 с. </w:t>
      </w:r>
    </w:p>
    <w:sectPr w:rsidR="00C10935" w:rsidRPr="00095B8E" w:rsidSect="00204210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9CD"/>
    <w:multiLevelType w:val="hybridMultilevel"/>
    <w:tmpl w:val="4D7C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2D6"/>
    <w:multiLevelType w:val="hybridMultilevel"/>
    <w:tmpl w:val="6D024160"/>
    <w:lvl w:ilvl="0" w:tplc="61E880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8D6F2C"/>
    <w:multiLevelType w:val="hybridMultilevel"/>
    <w:tmpl w:val="6A62D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E2F74"/>
    <w:multiLevelType w:val="hybridMultilevel"/>
    <w:tmpl w:val="25466080"/>
    <w:lvl w:ilvl="0" w:tplc="75D6244A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1251BA"/>
    <w:multiLevelType w:val="hybridMultilevel"/>
    <w:tmpl w:val="D954F646"/>
    <w:lvl w:ilvl="0" w:tplc="E0ACBDB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363DC6"/>
    <w:multiLevelType w:val="hybridMultilevel"/>
    <w:tmpl w:val="99FAA7D6"/>
    <w:lvl w:ilvl="0" w:tplc="178CCA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267F5"/>
    <w:multiLevelType w:val="hybridMultilevel"/>
    <w:tmpl w:val="B52C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9F"/>
    <w:rsid w:val="0003002D"/>
    <w:rsid w:val="00056690"/>
    <w:rsid w:val="00063186"/>
    <w:rsid w:val="0007429A"/>
    <w:rsid w:val="00085A46"/>
    <w:rsid w:val="00095B8E"/>
    <w:rsid w:val="000C2C7B"/>
    <w:rsid w:val="000C67B5"/>
    <w:rsid w:val="00106D24"/>
    <w:rsid w:val="0011094B"/>
    <w:rsid w:val="001417C6"/>
    <w:rsid w:val="001441C8"/>
    <w:rsid w:val="00153123"/>
    <w:rsid w:val="001546E5"/>
    <w:rsid w:val="0019734F"/>
    <w:rsid w:val="001B5501"/>
    <w:rsid w:val="001E4E39"/>
    <w:rsid w:val="00204210"/>
    <w:rsid w:val="0021417F"/>
    <w:rsid w:val="002A2383"/>
    <w:rsid w:val="002D7686"/>
    <w:rsid w:val="002E1813"/>
    <w:rsid w:val="003464CA"/>
    <w:rsid w:val="00377199"/>
    <w:rsid w:val="003C1C13"/>
    <w:rsid w:val="003E7965"/>
    <w:rsid w:val="0040646E"/>
    <w:rsid w:val="004660A1"/>
    <w:rsid w:val="00492F42"/>
    <w:rsid w:val="004A1ECA"/>
    <w:rsid w:val="004F679B"/>
    <w:rsid w:val="00515F43"/>
    <w:rsid w:val="005665DE"/>
    <w:rsid w:val="00580099"/>
    <w:rsid w:val="00590016"/>
    <w:rsid w:val="0059785B"/>
    <w:rsid w:val="005C73BD"/>
    <w:rsid w:val="005F6FB7"/>
    <w:rsid w:val="006013A8"/>
    <w:rsid w:val="00612518"/>
    <w:rsid w:val="00631CA1"/>
    <w:rsid w:val="0065262E"/>
    <w:rsid w:val="006D0922"/>
    <w:rsid w:val="00706067"/>
    <w:rsid w:val="00731489"/>
    <w:rsid w:val="0074224E"/>
    <w:rsid w:val="007515AD"/>
    <w:rsid w:val="00782C1B"/>
    <w:rsid w:val="007834BE"/>
    <w:rsid w:val="008578FF"/>
    <w:rsid w:val="008713E1"/>
    <w:rsid w:val="008A3FBC"/>
    <w:rsid w:val="008B7BAA"/>
    <w:rsid w:val="008C2DE1"/>
    <w:rsid w:val="008C6631"/>
    <w:rsid w:val="008E1CD7"/>
    <w:rsid w:val="00905088"/>
    <w:rsid w:val="009077DE"/>
    <w:rsid w:val="009875F8"/>
    <w:rsid w:val="009D2867"/>
    <w:rsid w:val="00A06B0C"/>
    <w:rsid w:val="00A23F88"/>
    <w:rsid w:val="00AC3CEB"/>
    <w:rsid w:val="00AF75A9"/>
    <w:rsid w:val="00B05A9F"/>
    <w:rsid w:val="00B256C6"/>
    <w:rsid w:val="00B507C8"/>
    <w:rsid w:val="00B64453"/>
    <w:rsid w:val="00B675AF"/>
    <w:rsid w:val="00BD192D"/>
    <w:rsid w:val="00BD1A83"/>
    <w:rsid w:val="00BD52E5"/>
    <w:rsid w:val="00BE3A67"/>
    <w:rsid w:val="00BE42B4"/>
    <w:rsid w:val="00BE6571"/>
    <w:rsid w:val="00BF31B0"/>
    <w:rsid w:val="00C0513B"/>
    <w:rsid w:val="00C10935"/>
    <w:rsid w:val="00C463D2"/>
    <w:rsid w:val="00CD020D"/>
    <w:rsid w:val="00CE7CD3"/>
    <w:rsid w:val="00CF2220"/>
    <w:rsid w:val="00D060DE"/>
    <w:rsid w:val="00D40C65"/>
    <w:rsid w:val="00D553D0"/>
    <w:rsid w:val="00D869B6"/>
    <w:rsid w:val="00D95BE0"/>
    <w:rsid w:val="00DB52E9"/>
    <w:rsid w:val="00DD04CA"/>
    <w:rsid w:val="00E16F6F"/>
    <w:rsid w:val="00E529E3"/>
    <w:rsid w:val="00E847A4"/>
    <w:rsid w:val="00ED3FBA"/>
    <w:rsid w:val="00F6272E"/>
    <w:rsid w:val="00F65759"/>
    <w:rsid w:val="00FB1E29"/>
    <w:rsid w:val="00FB76C3"/>
    <w:rsid w:val="00FD10B1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3C88"/>
  <w15:docId w15:val="{BE73D4B8-2B5D-4574-BBE5-140431CF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DE1"/>
    <w:pPr>
      <w:ind w:left="720"/>
      <w:contextualSpacing/>
    </w:pPr>
  </w:style>
  <w:style w:type="paragraph" w:styleId="a4">
    <w:name w:val="No Spacing"/>
    <w:uiPriority w:val="1"/>
    <w:qFormat/>
    <w:rsid w:val="00706067"/>
    <w:pPr>
      <w:spacing w:after="0" w:line="240" w:lineRule="auto"/>
    </w:pPr>
  </w:style>
  <w:style w:type="character" w:styleId="a5">
    <w:name w:val="Strong"/>
    <w:basedOn w:val="a0"/>
    <w:uiPriority w:val="22"/>
    <w:qFormat/>
    <w:rsid w:val="00FB1E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C6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B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553D0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3002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04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8E42-93E8-4A87-A9D7-5438326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8</cp:revision>
  <cp:lastPrinted>2022-03-02T08:16:00Z</cp:lastPrinted>
  <dcterms:created xsi:type="dcterms:W3CDTF">2022-11-29T13:39:00Z</dcterms:created>
  <dcterms:modified xsi:type="dcterms:W3CDTF">2023-02-28T05:57:00Z</dcterms:modified>
</cp:coreProperties>
</file>